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C3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E323FC" w:rsidRPr="00D04FEF" w:rsidRDefault="00E323FC" w:rsidP="00E323FC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4</w:t>
      </w:r>
      <w:r w:rsidRPr="00D04FEF">
        <w:rPr>
          <w:rFonts w:ascii="Times New Roman" w:hAnsi="Times New Roman" w:cs="Times New Roman"/>
          <w:sz w:val="20"/>
          <w:szCs w:val="20"/>
        </w:rPr>
        <w:t xml:space="preserve"> к Постановлению № ___ от __</w:t>
      </w:r>
      <w:proofErr w:type="gramStart"/>
      <w:r w:rsidRPr="00D04FEF">
        <w:rPr>
          <w:rFonts w:ascii="Times New Roman" w:hAnsi="Times New Roman" w:cs="Times New Roman"/>
          <w:sz w:val="20"/>
          <w:szCs w:val="20"/>
        </w:rPr>
        <w:t>_.01.2017</w:t>
      </w:r>
      <w:proofErr w:type="gramEnd"/>
      <w:r w:rsidRPr="00D04F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23FC" w:rsidRDefault="00E323FC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9C3" w:rsidRPr="00E323FC" w:rsidRDefault="00E323FC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FC"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r w:rsidR="00AE39C3" w:rsidRPr="00E323FC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AE39C3" w:rsidRPr="00E323FC" w:rsidRDefault="00AE39C3" w:rsidP="001E4EBD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FC">
        <w:rPr>
          <w:rFonts w:ascii="Times New Roman" w:hAnsi="Times New Roman" w:cs="Times New Roman"/>
          <w:b/>
          <w:sz w:val="24"/>
          <w:szCs w:val="24"/>
        </w:rPr>
        <w:t>организации предоставления</w:t>
      </w:r>
      <w:r w:rsidR="00E73BEB" w:rsidRPr="00E32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EBD" w:rsidRPr="00E323FC">
        <w:rPr>
          <w:rFonts w:ascii="Times New Roman" w:hAnsi="Times New Roman" w:cs="Times New Roman"/>
          <w:b/>
          <w:sz w:val="24"/>
          <w:szCs w:val="24"/>
        </w:rPr>
        <w:t>муниципальной услуг</w:t>
      </w:r>
      <w:r w:rsidR="00EA5238" w:rsidRPr="00E323FC">
        <w:rPr>
          <w:rFonts w:ascii="Times New Roman" w:hAnsi="Times New Roman" w:cs="Times New Roman"/>
          <w:b/>
          <w:sz w:val="24"/>
          <w:szCs w:val="24"/>
        </w:rPr>
        <w:t>и</w:t>
      </w:r>
    </w:p>
    <w:p w:rsidR="00AE39C3" w:rsidRPr="00E323FC" w:rsidRDefault="00AE39C3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706"/>
        <w:gridCol w:w="9217"/>
      </w:tblGrid>
      <w:tr w:rsidR="00AE39C3" w:rsidRPr="00E323FC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E323FC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AE39C3" w:rsidRPr="00E323FC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E323FC" w:rsidRDefault="005747D1" w:rsidP="00C0478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жилого помещения муниципального жилищного фонда по договору найма в специализированном жилищном фонде» на </w:t>
            </w:r>
            <w:r w:rsidR="00E323FC" w:rsidRPr="00E323F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городского</w:t>
            </w:r>
            <w:r w:rsidRPr="00E3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Верхний Тагил</w:t>
            </w:r>
          </w:p>
        </w:tc>
      </w:tr>
      <w:tr w:rsidR="00AE39C3" w:rsidRPr="00E323FC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 (целей обращения, предполагающих разный набор документов/разные результаты/сро</w:t>
            </w:r>
            <w:bookmarkStart w:id="0" w:name="_GoBack"/>
            <w:bookmarkEnd w:id="0"/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E323FC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E39C3" w:rsidRPr="00E323FC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(в МФЦ/в органе/по выбору заявителя)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E323FC" w:rsidRDefault="004E29FB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по выбору заявителя</w:t>
            </w:r>
          </w:p>
        </w:tc>
      </w:tr>
      <w:tr w:rsidR="00AE39C3" w:rsidRPr="00E323FC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Срок(и) предоставления услуги (</w:t>
            </w:r>
            <w:proofErr w:type="spellStart"/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E323FC" w:rsidRDefault="00355B49" w:rsidP="00355B4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AE39C3" w:rsidRPr="00E323FC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День начала течения срока (в день приема документов/на следующий день)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E323FC" w:rsidRDefault="007F1830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в день приема документов</w:t>
            </w:r>
          </w:p>
        </w:tc>
      </w:tr>
      <w:tr w:rsidR="00AE39C3" w:rsidRPr="00E323FC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День выдачи результата (в последний день течения срока/на следующий день)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E323FC" w:rsidRDefault="00A4535E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в последний день течения срока</w:t>
            </w:r>
          </w:p>
        </w:tc>
      </w:tr>
      <w:tr w:rsidR="00AE39C3" w:rsidRPr="00E323FC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Момент начала течения срока (со дня приема документов в МФЦ/в органе)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E323FC" w:rsidRDefault="003D35EB" w:rsidP="0036471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со дня приема документов в МФЦ</w:t>
            </w:r>
            <w:r w:rsidR="004E29FB" w:rsidRPr="00E323FC">
              <w:rPr>
                <w:rFonts w:ascii="Times New Roman" w:hAnsi="Times New Roman" w:cs="Times New Roman"/>
                <w:sz w:val="24"/>
                <w:szCs w:val="24"/>
              </w:rPr>
              <w:t>/в органе</w:t>
            </w:r>
          </w:p>
        </w:tc>
      </w:tr>
      <w:tr w:rsidR="00AE39C3" w:rsidRPr="00E323FC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Время (количество дней) на доставку документов в орган/обратно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E323FC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 округа – 1 рабочий день</w:t>
            </w:r>
          </w:p>
          <w:p w:rsidR="00DF5239" w:rsidRPr="00E323FC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В МФЦ -1 рабочий день</w:t>
            </w:r>
          </w:p>
        </w:tc>
      </w:tr>
      <w:tr w:rsidR="00AE39C3" w:rsidRPr="00E323FC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2" w:rsidRPr="00E323FC" w:rsidRDefault="00B179BE" w:rsidP="006E4991">
            <w:pPr>
              <w:tabs>
                <w:tab w:val="left" w:pos="3136"/>
              </w:tabs>
              <w:jc w:val="both"/>
              <w:rPr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Российской Федерации, в соответствии с Жилищным кодексом Российской Федерации, не имеющие в пользовании или в собственности жилых помещений на территории городского округа Верхний Тагил. Перечень категорий граждан, которым предоставляются жилые помещения муниципального специализированного жилищного фонда, предусмотрен решением Думы городского округа Верхний Тагил от 24.04.2008 г. № 4/4 «Об утверждении Положения о порядке предоставления жилых помещений муниципального специализированного жилищного фонда на территории городского округа Верхний </w:t>
            </w:r>
            <w:proofErr w:type="gramStart"/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Тагил»</w:t>
            </w:r>
            <w:r w:rsidRPr="00E32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AE39C3" w:rsidRPr="00E323FC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Возможность обращения представителя/форма доверенности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96" w:rsidRPr="00E323FC" w:rsidRDefault="00B31996" w:rsidP="00805DCC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</w:t>
            </w:r>
            <w:r w:rsidR="007D279E" w:rsidRPr="00E323F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</w:t>
            </w:r>
          </w:p>
        </w:tc>
      </w:tr>
      <w:tr w:rsidR="00AE39C3" w:rsidRPr="00E323FC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 w:rsidP="00311F41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Дополнительные документы (их копии), входящие в пакет документов МФЦ</w:t>
            </w:r>
            <w:r w:rsidR="00311F41"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 (по инициативе заявителя, непредставление заявителем </w:t>
            </w:r>
            <w:proofErr w:type="gramStart"/>
            <w:r w:rsidR="00311F41"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  </w:t>
            </w:r>
            <w:proofErr w:type="gramEnd"/>
            <w:r w:rsidR="00311F41" w:rsidRPr="00E323FC">
              <w:rPr>
                <w:rFonts w:ascii="Times New Roman" w:hAnsi="Times New Roman" w:cs="Times New Roman"/>
                <w:sz w:val="24"/>
                <w:szCs w:val="24"/>
              </w:rPr>
              <w:t>не является основанием для отказа заявителю в предоставлении муниципальной услуги)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B1" w:rsidRPr="00E323FC" w:rsidRDefault="00C067B4" w:rsidP="00C067B4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9C3" w:rsidRPr="00E323FC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чень документов 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E323FC" w:rsidRDefault="00311F41" w:rsidP="00B33A29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заявление в письменной форме</w:t>
            </w:r>
            <w:r w:rsidR="003B1E3F"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)</w:t>
            </w: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851" w:rsidRPr="00E323FC" w:rsidRDefault="00311F41" w:rsidP="00B33A29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2851" w:rsidRPr="00E323FC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485" w:rsidRPr="00E323FC" w:rsidRDefault="00311F41" w:rsidP="0048319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т имени заявителя запрос подается его </w:t>
            </w:r>
            <w:proofErr w:type="gramStart"/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представителем,  то</w:t>
            </w:r>
            <w:proofErr w:type="gramEnd"/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 к запросу прилагается копия документа, подтвержд</w:t>
            </w:r>
            <w:r w:rsidR="00483191" w:rsidRPr="00E323FC">
              <w:rPr>
                <w:rFonts w:ascii="Times New Roman" w:hAnsi="Times New Roman" w:cs="Times New Roman"/>
                <w:sz w:val="24"/>
                <w:szCs w:val="24"/>
              </w:rPr>
              <w:t>ающего полномочия представителя.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9" w:rsidRPr="00E323FC" w:rsidRDefault="00D30D19" w:rsidP="00D30D19">
            <w:pPr>
              <w:pStyle w:val="a4"/>
              <w:numPr>
                <w:ilvl w:val="0"/>
                <w:numId w:val="5"/>
              </w:numPr>
              <w:autoSpaceDE w:val="0"/>
              <w:spacing w:line="200" w:lineRule="atLeast"/>
              <w:ind w:left="0"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Для заключения договора найма жилого помещения в </w:t>
            </w:r>
            <w:r w:rsidRPr="00E323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невренном фонде</w:t>
            </w: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и из числа:</w:t>
            </w:r>
          </w:p>
          <w:p w:rsidR="00D30D19" w:rsidRPr="00E323FC" w:rsidRDefault="00D30D19" w:rsidP="00D30D19">
            <w:pPr>
              <w:autoSpaceDE w:val="0"/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и копию паспорта или иного документа, удостоверяющего личность заявителя и совместно проживающих с ним членов семьи. К членам семьи нанимателя </w:t>
            </w:r>
            <w:r w:rsidRPr="00E32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 специализированного жилищного фонда относятся проживающие 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специализированного жилищного фонд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специализированного жилищного фонда в судебном порядке;</w:t>
            </w:r>
          </w:p>
          <w:p w:rsidR="00D30D19" w:rsidRPr="00E323FC" w:rsidRDefault="00D30D19" w:rsidP="00D30D19">
            <w:pPr>
              <w:autoSpaceDE w:val="0"/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оригиналы и копии документов, подтверждающие родственные отношения заявителя и лиц, указанных в качестве членов семьи (копии паспортов членов семьи, свидетельств о заключении или расторжении брака, свидетельство о рождении детей);</w:t>
            </w:r>
          </w:p>
          <w:p w:rsidR="00D30D19" w:rsidRPr="00E323FC" w:rsidRDefault="00D30D19" w:rsidP="00D30D19">
            <w:pPr>
              <w:autoSpaceDE w:val="0"/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копию решения суда в случае утраты жилых помещений в результате обращения взыскания на них;</w:t>
            </w:r>
          </w:p>
          <w:p w:rsidR="00D30D19" w:rsidRPr="00E323FC" w:rsidRDefault="00D30D19" w:rsidP="00D30D19">
            <w:pPr>
              <w:autoSpaceDE w:val="0"/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анимаемое жилое помещение (ордер, договор социального найма жилого помещения);</w:t>
            </w:r>
          </w:p>
          <w:p w:rsidR="00D30D19" w:rsidRPr="00E323FC" w:rsidRDefault="00D30D19" w:rsidP="00D30D19">
            <w:pPr>
              <w:autoSpaceDE w:val="0"/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оформленные в соответствии с Гражданским </w:t>
            </w:r>
            <w:hyperlink r:id="rId6" w:history="1">
              <w:r w:rsidRPr="00E323F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подтверждающие полномочия на сдачу и получение документов.</w:t>
            </w:r>
          </w:p>
          <w:p w:rsidR="00D30D19" w:rsidRPr="00E323FC" w:rsidRDefault="00D30D19" w:rsidP="00D30D19">
            <w:pPr>
              <w:autoSpaceDE w:val="0"/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имеющие право на предоставление </w:t>
            </w:r>
            <w:r w:rsidRPr="00E323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ужебного жилого помещения</w:t>
            </w: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, предоставляют в организацию, в трудовых отношениях с которой заявитель состоит, следующие документы:</w:t>
            </w:r>
          </w:p>
          <w:p w:rsidR="00D30D19" w:rsidRPr="00E323FC" w:rsidRDefault="00D30D19" w:rsidP="00D30D19">
            <w:pPr>
              <w:autoSpaceDE w:val="0"/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оригинал и копию паспорта или иного документа, удостоверяющего личность заявителя и членов его семьи;</w:t>
            </w:r>
          </w:p>
          <w:p w:rsidR="00D30D19" w:rsidRPr="00E323FC" w:rsidRDefault="00D30D19" w:rsidP="00D30D19">
            <w:pPr>
              <w:autoSpaceDE w:val="0"/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заверенную надлежащим образом копию трудового договора (служебного контракта) и приказа (распоряжения) о приеме на работу (назначении на должность);</w:t>
            </w:r>
          </w:p>
          <w:p w:rsidR="00D30D19" w:rsidRPr="00E323FC" w:rsidRDefault="00D30D19" w:rsidP="00D30D19">
            <w:pPr>
              <w:autoSpaceDE w:val="0"/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заверенную надлежащим образом копию трудовой книжки;</w:t>
            </w:r>
          </w:p>
          <w:p w:rsidR="00D30D19" w:rsidRPr="00E323FC" w:rsidRDefault="00D30D19" w:rsidP="00D30D19">
            <w:pPr>
              <w:autoSpaceDE w:val="0"/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справку о наличии (отсутствии) у заявителя (членов его семьи) в населенном пункте по месту работы (службы) жилых помещений, принадлежащих им на праве собственности, и (или) жилого помещения, занимаемого по договору социального найма;</w:t>
            </w:r>
          </w:p>
          <w:p w:rsidR="00D30D19" w:rsidRPr="00E323FC" w:rsidRDefault="00D30D19" w:rsidP="00F56961">
            <w:pPr>
              <w:autoSpaceDE w:val="0"/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оригинал и копии документов, подтверждающие родственные отношения заявителя и лиц, указанных в качестве членов семьи (копии паспортов членов семьи, свидетельств о заключении или расторжении брака, свидетельство о рождении детей). К членам семьи нанимателя жилого помещения специализированного жилищного фонда относятся проживающие 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специализированного жилищного фонд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специализированного жилищного фонда в судебном порядке.</w:t>
            </w:r>
          </w:p>
          <w:p w:rsidR="00D30D19" w:rsidRPr="00E323FC" w:rsidRDefault="00D30D19" w:rsidP="00D30D19">
            <w:pPr>
              <w:autoSpaceDE w:val="0"/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справка, подтверждающая наличие (отсутствие) права собственности на недвижимое имущество у заявителя и членов его семьи (до 22.11.1999);</w:t>
            </w:r>
          </w:p>
          <w:p w:rsidR="00EC6E86" w:rsidRPr="00E323FC" w:rsidRDefault="00D30D19" w:rsidP="00F56961">
            <w:pPr>
              <w:autoSpaceDE w:val="0"/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справка, заверенная подписью должностного лица, ответственного за регистрацию граждан по месту жительства или по месту пребывания, подтверждающая место жительства гражданина, подающего заявление и (или) содержащая сведения о совместно проживающих с ним лицах</w:t>
            </w:r>
            <w:bookmarkStart w:id="1" w:name="Par178"/>
            <w:bookmarkEnd w:id="1"/>
            <w:r w:rsidR="00F56961" w:rsidRPr="00E32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FA" w:rsidRPr="00E323FC" w:rsidRDefault="003D52FA" w:rsidP="003D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1) копии документов, удостоверяющих личность каждого члена семьи (паспорт гражданина Российской Федерации, универсальная электронная карта, свидетельство о рождении (в отношении лиц, не достигших 14 лет), паспорт гражданина иностранного государства, с которым Российской Федерацией заключен соответствующий международный договор);</w:t>
            </w:r>
          </w:p>
          <w:p w:rsidR="003D52FA" w:rsidRPr="00E323FC" w:rsidRDefault="003D52FA" w:rsidP="003D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 (если от имени заявителя обращается его представитель);</w:t>
            </w:r>
          </w:p>
          <w:p w:rsidR="002505D3" w:rsidRPr="00E323FC" w:rsidRDefault="003D52FA" w:rsidP="002505D3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505D3" w:rsidRPr="00E323FC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родственные отношения заявителя и лиц, указанных в качестве членов семьи (копии паспортов членов семьи, свидетельств о заключении или расторжении брака, свидетельство о рождении детей);</w:t>
            </w:r>
          </w:p>
          <w:p w:rsidR="002505D3" w:rsidRPr="00E323FC" w:rsidRDefault="002505D3" w:rsidP="002505D3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4) копию решения суда в случае утраты жилых помещений в результате обращения </w:t>
            </w:r>
            <w:r w:rsidRPr="00E32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ия на них;</w:t>
            </w:r>
          </w:p>
          <w:p w:rsidR="002505D3" w:rsidRPr="00E323FC" w:rsidRDefault="002505D3" w:rsidP="002505D3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5) правоустанавливающие документы на занимаемое жилое помещение (ордер, договор социального найма жилого помещения);</w:t>
            </w:r>
          </w:p>
          <w:p w:rsidR="002505D3" w:rsidRPr="00E323FC" w:rsidRDefault="002505D3" w:rsidP="002505D3">
            <w:pPr>
              <w:autoSpaceDE w:val="0"/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имеющие право на предоставление </w:t>
            </w:r>
            <w:r w:rsidRPr="00E323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ужебного жилого помещения</w:t>
            </w: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, предоставляют в организацию, в трудовых отношениях с которой заявитель состоит, следующие документы:</w:t>
            </w:r>
          </w:p>
          <w:p w:rsidR="002505D3" w:rsidRPr="00E323FC" w:rsidRDefault="002505D3" w:rsidP="00F964E7">
            <w:pPr>
              <w:pStyle w:val="a4"/>
              <w:numPr>
                <w:ilvl w:val="0"/>
                <w:numId w:val="6"/>
              </w:numPr>
              <w:autoSpaceDE w:val="0"/>
              <w:spacing w:line="200" w:lineRule="atLeast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копию паспорта или иного документа, удостоверяющего личность заявителя и членов его семьи;</w:t>
            </w:r>
          </w:p>
          <w:p w:rsidR="002505D3" w:rsidRPr="00E323FC" w:rsidRDefault="002505D3" w:rsidP="00274893">
            <w:pPr>
              <w:pStyle w:val="a4"/>
              <w:numPr>
                <w:ilvl w:val="0"/>
                <w:numId w:val="6"/>
              </w:numPr>
              <w:autoSpaceDE w:val="0"/>
              <w:spacing w:line="200" w:lineRule="atLeast"/>
              <w:ind w:left="0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заверенную надлежащим образом копию трудового договора (служебного контракта) и приказа (распоряжения) о приеме на работу (назначении на должность);</w:t>
            </w:r>
          </w:p>
          <w:p w:rsidR="002505D3" w:rsidRPr="00E323FC" w:rsidRDefault="002505D3" w:rsidP="00274893">
            <w:pPr>
              <w:pStyle w:val="a4"/>
              <w:numPr>
                <w:ilvl w:val="0"/>
                <w:numId w:val="6"/>
              </w:numPr>
              <w:autoSpaceDE w:val="0"/>
              <w:spacing w:line="200" w:lineRule="atLeast"/>
              <w:ind w:left="37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справку о наличии (отсутствии) у заявителя (членов его семьи) в населенном пункте по месту работы (службы) жилых помещений, принадлежащих им на праве собственности, и (или) жилого помещения, занимаемого по договору социального найма;</w:t>
            </w:r>
          </w:p>
          <w:p w:rsidR="002505D3" w:rsidRPr="00E323FC" w:rsidRDefault="002505D3" w:rsidP="00B10119">
            <w:pPr>
              <w:pStyle w:val="a4"/>
              <w:numPr>
                <w:ilvl w:val="0"/>
                <w:numId w:val="6"/>
              </w:numPr>
              <w:autoSpaceDE w:val="0"/>
              <w:spacing w:line="200" w:lineRule="atLeast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родственные отношения заявителя и лиц, указанных в качестве членов семьи (копии паспортов членов семьи, свидетельств о заключении или расторжении брака, свидетельство о рождении детей). К членам семьи нанимателя жилого помещения специализированного жилищного фонда относятся проживающие 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специализированного жилищного фонд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специализированного жилищного фонда в судебном порядке.</w:t>
            </w:r>
          </w:p>
          <w:p w:rsidR="002505D3" w:rsidRPr="00E323FC" w:rsidRDefault="002505D3" w:rsidP="00035F1E">
            <w:pPr>
              <w:pStyle w:val="a4"/>
              <w:numPr>
                <w:ilvl w:val="0"/>
                <w:numId w:val="6"/>
              </w:numPr>
              <w:autoSpaceDE w:val="0"/>
              <w:spacing w:line="200" w:lineRule="atLeast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справка, подтверждающая наличие (отсутствие) права собственности на недвижимое имущество у заявителя и членов его семьи (до 22.11.1999);</w:t>
            </w:r>
          </w:p>
          <w:p w:rsidR="00B33A29" w:rsidRPr="00E323FC" w:rsidRDefault="002505D3" w:rsidP="00035F1E">
            <w:pPr>
              <w:pStyle w:val="a4"/>
              <w:numPr>
                <w:ilvl w:val="0"/>
                <w:numId w:val="6"/>
              </w:numPr>
              <w:tabs>
                <w:tab w:val="left" w:pos="32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справка, заверенная подписью должностного лица, ответственного за регистрацию граждан по месту жительства или по месту пребывания, подтверждающая место жительства гражданина, подающего заявление и (или) содержащая сведения о совместно проживающих с ним лицах.</w:t>
            </w:r>
          </w:p>
        </w:tc>
      </w:tr>
      <w:tr w:rsidR="00AE39C3" w:rsidRPr="00E323FC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необходимые для </w:t>
            </w:r>
            <w:proofErr w:type="spellStart"/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E323FC" w:rsidTr="00C2233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39C3" w:rsidRPr="00E323FC" w:rsidTr="00C2233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Ситуации, предполагающие представление другого пакета документов</w:t>
            </w:r>
          </w:p>
        </w:tc>
      </w:tr>
      <w:tr w:rsidR="00AE39C3" w:rsidRPr="00E323FC" w:rsidTr="00C2233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</w:tc>
      </w:tr>
      <w:tr w:rsidR="00AE39C3" w:rsidRPr="00E323FC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RPr="00E323FC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E323FC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E323FC" w:rsidTr="00C2233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F18A2" w:rsidRPr="00E323FC" w:rsidTr="00567708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8A2" w:rsidRPr="00E323FC" w:rsidRDefault="00BF18A2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A2" w:rsidRPr="00E323FC" w:rsidRDefault="00BF18A2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</w:t>
            </w:r>
            <w:r w:rsidR="006F3D42" w:rsidRPr="00E323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F18A2" w:rsidRPr="00E323FC" w:rsidTr="0056770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8A2" w:rsidRPr="00E323FC" w:rsidRDefault="00BF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A2" w:rsidRPr="00E323FC" w:rsidRDefault="006F3D42" w:rsidP="00311F41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Федеральной службы государственной регистрации, кадастра и картографии по Свердловской области</w:t>
            </w:r>
            <w:r w:rsidR="001C1654"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запрашивается:</w:t>
            </w:r>
          </w:p>
          <w:p w:rsidR="006F3D42" w:rsidRPr="00E323FC" w:rsidRDefault="006F3D42" w:rsidP="006F3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права собственности на недвижимое имущество у членов семьи, лиц, совместно проживающих с ними в качестве членов семьи, их супругов;</w:t>
            </w:r>
          </w:p>
          <w:p w:rsidR="006F3D42" w:rsidRPr="00E323FC" w:rsidRDefault="006F3D42" w:rsidP="006F3D42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едения об отчуждении членами молодой семьи, лицами, совместно проживающими с ними в качестве членов семьи, жилых помещений в течение пяти лет, предшествующих дню подачи заявления</w:t>
            </w:r>
            <w:r w:rsidR="00F26FBA" w:rsidRPr="00E32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9C3" w:rsidRPr="00E323FC" w:rsidTr="00C2233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Размер платы/ государственной пошлины:</w:t>
            </w:r>
            <w:r w:rsidR="00052851"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</w:t>
            </w:r>
          </w:p>
        </w:tc>
      </w:tr>
      <w:tr w:rsidR="00AE39C3" w:rsidRPr="00E323FC" w:rsidTr="00C2233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51" w:rsidRPr="00E323FC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Результат услуги:</w:t>
            </w:r>
            <w:r w:rsidR="00052851" w:rsidRPr="00E3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F4F" w:rsidRPr="00E323FC" w:rsidRDefault="00696F4F" w:rsidP="00696F4F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- заключение договора найма жилого помещения муниципального специализированного жилищного фонда;</w:t>
            </w:r>
          </w:p>
          <w:p w:rsidR="00052851" w:rsidRPr="00E323FC" w:rsidRDefault="00696F4F" w:rsidP="00696F4F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C">
              <w:rPr>
                <w:rFonts w:ascii="Times New Roman" w:hAnsi="Times New Roman" w:cs="Times New Roman"/>
                <w:sz w:val="24"/>
                <w:szCs w:val="24"/>
              </w:rPr>
              <w:t>- отказ в заключении договора найма жилого помещения муниципального специализированного жилищного фонда.</w:t>
            </w:r>
          </w:p>
        </w:tc>
      </w:tr>
    </w:tbl>
    <w:p w:rsidR="00AE39C3" w:rsidRPr="00E323FC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9C3" w:rsidRPr="00E323FC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E323FC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E323FC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E323FC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E323FC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E323FC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E323FC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9E26CA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C3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Pr="009E26CA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C3" w:rsidRPr="009E26CA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3FC" w:rsidRDefault="00E323FC" w:rsidP="004D06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23FC" w:rsidRDefault="00E323FC" w:rsidP="004D06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23FC" w:rsidRDefault="00E323FC" w:rsidP="004D06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23FC" w:rsidRDefault="00E323FC" w:rsidP="004D06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23FC" w:rsidRDefault="00E323FC" w:rsidP="004D06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23FC" w:rsidRDefault="00E323FC" w:rsidP="004D06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23FC" w:rsidRDefault="00E323FC" w:rsidP="004D06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23FC" w:rsidRDefault="00E323FC" w:rsidP="004D06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23FC" w:rsidRDefault="00E323FC" w:rsidP="004D06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23FC" w:rsidRDefault="00E323FC" w:rsidP="00E323F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E323FC" w:rsidRDefault="00E323FC" w:rsidP="00E323F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E323FC" w:rsidRDefault="00E323FC" w:rsidP="00E323FC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04FEF">
        <w:rPr>
          <w:rFonts w:ascii="Times New Roman" w:eastAsia="Times New Roman" w:hAnsi="Times New Roman" w:cs="Times New Roman"/>
          <w:i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к </w:t>
      </w:r>
      <w:r w:rsidRPr="00D04FEF">
        <w:rPr>
          <w:rFonts w:ascii="Times New Roman" w:eastAsia="Times New Roman" w:hAnsi="Times New Roman" w:cs="Times New Roman"/>
          <w:i/>
          <w:sz w:val="20"/>
          <w:szCs w:val="20"/>
        </w:rPr>
        <w:t xml:space="preserve">Технологической карте </w:t>
      </w:r>
      <w:r w:rsidRPr="00D04FEF">
        <w:rPr>
          <w:rFonts w:ascii="Times New Roman" w:hAnsi="Times New Roman" w:cs="Times New Roman"/>
          <w:i/>
          <w:sz w:val="20"/>
          <w:szCs w:val="20"/>
        </w:rPr>
        <w:t>организации предоставления муниципальной услуги</w:t>
      </w:r>
      <w:r w:rsidRPr="00D04F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E323FC" w:rsidRPr="00E323FC" w:rsidRDefault="00E323FC" w:rsidP="00E323FC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r w:rsidRPr="00E323FC">
        <w:rPr>
          <w:rFonts w:ascii="Times New Roman" w:hAnsi="Times New Roman" w:cs="Times New Roman"/>
          <w:i/>
        </w:rPr>
        <w:t xml:space="preserve">Предоставление жилого помещения муниципального жилищного фонда по договору найма в специализированном жилищном фонде» на </w:t>
      </w:r>
      <w:r w:rsidRPr="00E323FC">
        <w:rPr>
          <w:rFonts w:ascii="Times New Roman" w:hAnsi="Times New Roman" w:cs="Times New Roman"/>
          <w:i/>
        </w:rPr>
        <w:t>территории городского</w:t>
      </w:r>
      <w:r w:rsidRPr="00E323FC">
        <w:rPr>
          <w:rFonts w:ascii="Times New Roman" w:hAnsi="Times New Roman" w:cs="Times New Roman"/>
          <w:i/>
        </w:rPr>
        <w:t xml:space="preserve"> округа Верхний Тагил</w:t>
      </w:r>
      <w:r>
        <w:rPr>
          <w:rFonts w:ascii="Times New Roman" w:hAnsi="Times New Roman" w:cs="Times New Roman"/>
          <w:i/>
        </w:rPr>
        <w:t>»</w:t>
      </w:r>
    </w:p>
    <w:p w:rsidR="00E323FC" w:rsidRDefault="00E323FC" w:rsidP="00E323F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DB3477" w:rsidRPr="00E323FC" w:rsidRDefault="00DB3477" w:rsidP="00E323F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 xml:space="preserve">Главе городского округа Верхний Тагил </w:t>
      </w:r>
    </w:p>
    <w:p w:rsidR="00DB3477" w:rsidRPr="00E323FC" w:rsidRDefault="00E323FC" w:rsidP="00E323F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B3477" w:rsidRPr="00E323FC" w:rsidRDefault="00DB3477" w:rsidP="00E323F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DB3477" w:rsidRPr="00E323FC" w:rsidRDefault="00DB3477" w:rsidP="00E323F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 xml:space="preserve">                Ф.И.О.</w:t>
      </w:r>
    </w:p>
    <w:p w:rsidR="00DB3477" w:rsidRPr="00E323FC" w:rsidRDefault="00DB3477" w:rsidP="00E323F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B3477" w:rsidRPr="00E323FC" w:rsidRDefault="00DB3477" w:rsidP="00E323F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>проживающего по адресу: _____________</w:t>
      </w:r>
    </w:p>
    <w:p w:rsidR="00DB3477" w:rsidRPr="00E323FC" w:rsidRDefault="00DB3477" w:rsidP="00E323F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B3477" w:rsidRPr="00E323FC" w:rsidRDefault="00DB3477" w:rsidP="00E323F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 xml:space="preserve">    указать контактные телефоны</w:t>
      </w:r>
    </w:p>
    <w:p w:rsidR="00DB3477" w:rsidRPr="00E323FC" w:rsidRDefault="00DB3477" w:rsidP="00E323F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DB3477" w:rsidRDefault="00DB3477" w:rsidP="00DB347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273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B3477" w:rsidRDefault="00DB3477" w:rsidP="00DB3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B3477" w:rsidRPr="00E323FC" w:rsidRDefault="00DB3477" w:rsidP="00DB34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3477" w:rsidRPr="00E323FC" w:rsidRDefault="00DB3477" w:rsidP="00DB34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</w:t>
      </w:r>
      <w:r w:rsidR="00E323FC">
        <w:rPr>
          <w:rFonts w:ascii="Times New Roman" w:hAnsi="Times New Roman" w:cs="Times New Roman"/>
          <w:sz w:val="24"/>
          <w:szCs w:val="24"/>
        </w:rPr>
        <w:t>_________________</w:t>
      </w:r>
    </w:p>
    <w:p w:rsidR="00DB3477" w:rsidRPr="00E323FC" w:rsidRDefault="00DB3477" w:rsidP="00DB34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E323F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B3477" w:rsidRPr="00E323FC" w:rsidRDefault="00DB3477" w:rsidP="00DB34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323FC">
        <w:rPr>
          <w:rFonts w:ascii="Times New Roman" w:hAnsi="Times New Roman" w:cs="Times New Roman"/>
          <w:sz w:val="24"/>
          <w:szCs w:val="24"/>
        </w:rPr>
        <w:t>_______________</w:t>
      </w:r>
    </w:p>
    <w:p w:rsidR="00DB3477" w:rsidRPr="00E323FC" w:rsidRDefault="00DB3477" w:rsidP="00DB34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>прошу предоставить для проживания __________________________________</w:t>
      </w:r>
      <w:r w:rsidR="00E323FC">
        <w:rPr>
          <w:rFonts w:ascii="Times New Roman" w:hAnsi="Times New Roman" w:cs="Times New Roman"/>
          <w:sz w:val="24"/>
          <w:szCs w:val="24"/>
        </w:rPr>
        <w:t>_________________</w:t>
      </w:r>
    </w:p>
    <w:p w:rsidR="00DB3477" w:rsidRPr="00E323FC" w:rsidRDefault="00DB3477" w:rsidP="00DB34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 xml:space="preserve">                                          (служебное, маневренное)</w:t>
      </w:r>
    </w:p>
    <w:p w:rsidR="00DB3477" w:rsidRPr="00E323FC" w:rsidRDefault="00DB3477" w:rsidP="00DB34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>жилое помещение из специализированного жилищного фонда.</w:t>
      </w:r>
    </w:p>
    <w:p w:rsidR="00DB3477" w:rsidRPr="00E323FC" w:rsidRDefault="00DB3477" w:rsidP="00DB34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3477" w:rsidRPr="00E323FC" w:rsidRDefault="00DB3477" w:rsidP="00DB34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>О себе сообщаю: паспорт: серия ______________ номер _________________ выдан _____________________________________________________________</w:t>
      </w:r>
      <w:r w:rsidR="00E323F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B3477" w:rsidRPr="00E323FC" w:rsidRDefault="00DB3477" w:rsidP="00DB34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>Моя семья состоит из ________ человек, из них:</w:t>
      </w:r>
    </w:p>
    <w:p w:rsidR="00DB3477" w:rsidRPr="00E323FC" w:rsidRDefault="00DB3477" w:rsidP="00DB34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  <w:r w:rsidR="00E323FC">
        <w:rPr>
          <w:rFonts w:ascii="Times New Roman" w:hAnsi="Times New Roman" w:cs="Times New Roman"/>
          <w:sz w:val="24"/>
          <w:szCs w:val="24"/>
        </w:rPr>
        <w:t>_________________</w:t>
      </w:r>
    </w:p>
    <w:p w:rsidR="00DB3477" w:rsidRPr="00E323FC" w:rsidRDefault="00DB3477" w:rsidP="00DB34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  <w:r w:rsidR="00E323FC">
        <w:rPr>
          <w:rFonts w:ascii="Times New Roman" w:hAnsi="Times New Roman" w:cs="Times New Roman"/>
          <w:sz w:val="24"/>
          <w:szCs w:val="24"/>
        </w:rPr>
        <w:t>_________________</w:t>
      </w:r>
    </w:p>
    <w:p w:rsidR="00DB3477" w:rsidRPr="00E323FC" w:rsidRDefault="00DB3477" w:rsidP="00DB34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  <w:r w:rsidR="00E323FC">
        <w:rPr>
          <w:rFonts w:ascii="Times New Roman" w:hAnsi="Times New Roman" w:cs="Times New Roman"/>
          <w:sz w:val="24"/>
          <w:szCs w:val="24"/>
        </w:rPr>
        <w:t>_________________</w:t>
      </w:r>
    </w:p>
    <w:p w:rsidR="00DB3477" w:rsidRPr="00E323FC" w:rsidRDefault="00DB3477" w:rsidP="00DB34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  <w:r w:rsidR="00E323FC">
        <w:rPr>
          <w:rFonts w:ascii="Times New Roman" w:hAnsi="Times New Roman" w:cs="Times New Roman"/>
          <w:sz w:val="24"/>
          <w:szCs w:val="24"/>
        </w:rPr>
        <w:t>_________________</w:t>
      </w:r>
      <w:r w:rsidRPr="00E323FC">
        <w:rPr>
          <w:rFonts w:ascii="Times New Roman" w:hAnsi="Times New Roman" w:cs="Times New Roman"/>
          <w:sz w:val="24"/>
          <w:szCs w:val="24"/>
        </w:rPr>
        <w:t>_</w:t>
      </w:r>
    </w:p>
    <w:p w:rsidR="00DB3477" w:rsidRPr="00E323FC" w:rsidRDefault="00DB3477" w:rsidP="00DB34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>5. ________________________________________________________________</w:t>
      </w:r>
      <w:r w:rsidR="00E323FC">
        <w:rPr>
          <w:rFonts w:ascii="Times New Roman" w:hAnsi="Times New Roman" w:cs="Times New Roman"/>
          <w:sz w:val="24"/>
          <w:szCs w:val="24"/>
        </w:rPr>
        <w:t>_________________</w:t>
      </w:r>
    </w:p>
    <w:p w:rsidR="00DB3477" w:rsidRPr="00E323FC" w:rsidRDefault="00DB3477" w:rsidP="00DB34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3477" w:rsidRPr="00E323FC" w:rsidRDefault="00DB3477" w:rsidP="00DB34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23FC">
        <w:rPr>
          <w:rFonts w:ascii="Times New Roman" w:hAnsi="Times New Roman" w:cs="Times New Roman"/>
          <w:sz w:val="24"/>
          <w:szCs w:val="24"/>
        </w:rPr>
        <w:t>"___" ________________ 20__ г.                            _________________</w:t>
      </w:r>
    </w:p>
    <w:p w:rsidR="0012643B" w:rsidRPr="00E323FC" w:rsidRDefault="0012643B" w:rsidP="0012643B">
      <w:pPr>
        <w:pStyle w:val="ConsPlusNonformat"/>
        <w:jc w:val="both"/>
        <w:rPr>
          <w:sz w:val="24"/>
          <w:szCs w:val="24"/>
        </w:rPr>
      </w:pPr>
    </w:p>
    <w:p w:rsidR="0012643B" w:rsidRPr="00E323FC" w:rsidRDefault="0012643B" w:rsidP="0012643B">
      <w:pPr>
        <w:rPr>
          <w:sz w:val="24"/>
          <w:szCs w:val="24"/>
        </w:rPr>
      </w:pPr>
    </w:p>
    <w:p w:rsidR="004D06BB" w:rsidRPr="00E323FC" w:rsidRDefault="004D06BB" w:rsidP="004D06BB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D06BB" w:rsidRPr="00E323FC" w:rsidRDefault="004D06BB" w:rsidP="004D06BB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D06BB" w:rsidRPr="00E323FC" w:rsidRDefault="004D06BB" w:rsidP="004D06BB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D06BB" w:rsidRPr="00E323FC" w:rsidRDefault="004D06BB" w:rsidP="004D06BB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D06BB" w:rsidRPr="00E323FC" w:rsidRDefault="004D06BB" w:rsidP="004D06BB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D06BB" w:rsidRPr="00E323FC" w:rsidRDefault="004D06BB" w:rsidP="004D06BB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D06BB" w:rsidRPr="00E323FC" w:rsidRDefault="004D06BB" w:rsidP="004D06BB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D06BB" w:rsidRPr="00E323FC" w:rsidRDefault="004D06BB" w:rsidP="004D06BB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sectPr w:rsidR="004D06BB" w:rsidRPr="00E323FC" w:rsidSect="005747D1">
      <w:pgSz w:w="11906" w:h="16838"/>
      <w:pgMar w:top="142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46D"/>
    <w:multiLevelType w:val="hybridMultilevel"/>
    <w:tmpl w:val="38D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41861"/>
    <w:multiLevelType w:val="hybridMultilevel"/>
    <w:tmpl w:val="481843D4"/>
    <w:lvl w:ilvl="0" w:tplc="3EBC09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A142D5"/>
    <w:multiLevelType w:val="hybridMultilevel"/>
    <w:tmpl w:val="DFBC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C4AAE"/>
    <w:multiLevelType w:val="hybridMultilevel"/>
    <w:tmpl w:val="D4845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147FC"/>
    <w:multiLevelType w:val="hybridMultilevel"/>
    <w:tmpl w:val="C4AA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B545B"/>
    <w:multiLevelType w:val="hybridMultilevel"/>
    <w:tmpl w:val="0094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C3"/>
    <w:rsid w:val="00000A48"/>
    <w:rsid w:val="00031509"/>
    <w:rsid w:val="00035F1E"/>
    <w:rsid w:val="0004318B"/>
    <w:rsid w:val="00052851"/>
    <w:rsid w:val="000C102A"/>
    <w:rsid w:val="0012643B"/>
    <w:rsid w:val="00153309"/>
    <w:rsid w:val="00155A46"/>
    <w:rsid w:val="001C1654"/>
    <w:rsid w:val="001E4EBD"/>
    <w:rsid w:val="0022087E"/>
    <w:rsid w:val="002505D3"/>
    <w:rsid w:val="00274893"/>
    <w:rsid w:val="00311F41"/>
    <w:rsid w:val="003228E3"/>
    <w:rsid w:val="003253B6"/>
    <w:rsid w:val="00355B49"/>
    <w:rsid w:val="00364719"/>
    <w:rsid w:val="0036486F"/>
    <w:rsid w:val="003A1225"/>
    <w:rsid w:val="003B1E3F"/>
    <w:rsid w:val="003D35EB"/>
    <w:rsid w:val="003D52FA"/>
    <w:rsid w:val="0040510E"/>
    <w:rsid w:val="004508A1"/>
    <w:rsid w:val="00460E19"/>
    <w:rsid w:val="00483191"/>
    <w:rsid w:val="004D06BB"/>
    <w:rsid w:val="004E29FB"/>
    <w:rsid w:val="00531632"/>
    <w:rsid w:val="005747D1"/>
    <w:rsid w:val="005E7090"/>
    <w:rsid w:val="005F7C18"/>
    <w:rsid w:val="00625AD5"/>
    <w:rsid w:val="00671F67"/>
    <w:rsid w:val="0068424B"/>
    <w:rsid w:val="00696F4F"/>
    <w:rsid w:val="006E4991"/>
    <w:rsid w:val="006F3D42"/>
    <w:rsid w:val="00710AF7"/>
    <w:rsid w:val="00726BCC"/>
    <w:rsid w:val="007772B5"/>
    <w:rsid w:val="007D26E8"/>
    <w:rsid w:val="007D279E"/>
    <w:rsid w:val="007F1830"/>
    <w:rsid w:val="00805DCC"/>
    <w:rsid w:val="00852485"/>
    <w:rsid w:val="00864E16"/>
    <w:rsid w:val="00933562"/>
    <w:rsid w:val="009D2162"/>
    <w:rsid w:val="009E26CA"/>
    <w:rsid w:val="00A33708"/>
    <w:rsid w:val="00A4535E"/>
    <w:rsid w:val="00A634B1"/>
    <w:rsid w:val="00A72B49"/>
    <w:rsid w:val="00AE39C3"/>
    <w:rsid w:val="00B10119"/>
    <w:rsid w:val="00B179BE"/>
    <w:rsid w:val="00B31996"/>
    <w:rsid w:val="00B33A29"/>
    <w:rsid w:val="00BB6E5D"/>
    <w:rsid w:val="00BE5D79"/>
    <w:rsid w:val="00BF18A2"/>
    <w:rsid w:val="00C0478D"/>
    <w:rsid w:val="00C067B4"/>
    <w:rsid w:val="00C2201E"/>
    <w:rsid w:val="00C22333"/>
    <w:rsid w:val="00C25B43"/>
    <w:rsid w:val="00D30D19"/>
    <w:rsid w:val="00D95B25"/>
    <w:rsid w:val="00DB3477"/>
    <w:rsid w:val="00DF5239"/>
    <w:rsid w:val="00E16630"/>
    <w:rsid w:val="00E323FC"/>
    <w:rsid w:val="00E46860"/>
    <w:rsid w:val="00E73BEB"/>
    <w:rsid w:val="00EA5238"/>
    <w:rsid w:val="00EC6E86"/>
    <w:rsid w:val="00F26FBA"/>
    <w:rsid w:val="00F56961"/>
    <w:rsid w:val="00F9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156A2-3369-4857-A079-07478EA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C3"/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60E19"/>
    <w:pPr>
      <w:keepNext/>
      <w:suppressAutoHyphens/>
      <w:spacing w:before="240" w:after="60" w:line="240" w:lineRule="auto"/>
      <w:ind w:left="144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9C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239"/>
    <w:pPr>
      <w:ind w:left="720"/>
      <w:contextualSpacing/>
    </w:pPr>
  </w:style>
  <w:style w:type="paragraph" w:customStyle="1" w:styleId="a5">
    <w:name w:val="Знак"/>
    <w:basedOn w:val="a"/>
    <w:uiPriority w:val="99"/>
    <w:rsid w:val="003253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460E1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PlusNonformat">
    <w:name w:val="ConsPlusNonformat"/>
    <w:rsid w:val="004D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6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842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C0478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Знак"/>
    <w:basedOn w:val="a"/>
    <w:rsid w:val="00696F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7">
    <w:name w:val="Hyperlink"/>
    <w:rsid w:val="00D30D19"/>
    <w:rPr>
      <w:color w:val="000080"/>
      <w:u w:val="single"/>
    </w:rPr>
  </w:style>
  <w:style w:type="paragraph" w:styleId="a8">
    <w:name w:val="No Spacing"/>
    <w:uiPriority w:val="1"/>
    <w:qFormat/>
    <w:rsid w:val="00E323F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23F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D886AF163ED8D33C4E4DC9ADF4FC651B05FA6A072875C29B83963F9FnEo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0E10-496F-4E3A-8EF6-83887540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1</dc:creator>
  <cp:lastModifiedBy>4g</cp:lastModifiedBy>
  <cp:revision>71</cp:revision>
  <cp:lastPrinted>2017-01-17T11:01:00Z</cp:lastPrinted>
  <dcterms:created xsi:type="dcterms:W3CDTF">2014-05-16T04:17:00Z</dcterms:created>
  <dcterms:modified xsi:type="dcterms:W3CDTF">2017-01-17T11:02:00Z</dcterms:modified>
</cp:coreProperties>
</file>